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B00B" w14:textId="5BA02799" w:rsidR="00AC55EF" w:rsidRPr="00FB65A3" w:rsidRDefault="00C31978">
      <w:pPr>
        <w:jc w:val="center"/>
        <w:rPr>
          <w:rFonts w:ascii="Times New Roman" w:hAnsi="Times New Roman" w:cs="Times New Roman"/>
          <w:b/>
          <w:bCs/>
        </w:rPr>
      </w:pPr>
      <w:r w:rsidRPr="00FB65A3">
        <w:rPr>
          <w:rFonts w:ascii="Times New Roman" w:hAnsi="Times New Roman" w:cs="Times New Roman"/>
          <w:b/>
          <w:bCs/>
        </w:rPr>
        <w:t xml:space="preserve">CONSENT TO USE COPYRIGHT MATERIAL </w:t>
      </w:r>
    </w:p>
    <w:p w14:paraId="424BB00C" w14:textId="7FF400D6" w:rsidR="00AC55EF" w:rsidRPr="00FB65A3" w:rsidRDefault="000B5420">
      <w:pPr>
        <w:jc w:val="both"/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  <w:b/>
          <w:bCs/>
        </w:rPr>
        <w:t>UNM Parties</w:t>
      </w:r>
      <w:r w:rsidR="00C31978" w:rsidRPr="00FB65A3">
        <w:rPr>
          <w:rFonts w:ascii="Times New Roman" w:hAnsi="Times New Roman" w:cs="Times New Roman"/>
        </w:rPr>
        <w:t>: The Regents of the University of New Mexico for its public operation known as the UNM Health Sciences Center, including the UNM Health System, inclusive of UNM Hospitals</w:t>
      </w:r>
      <w:r w:rsidRPr="00FB65A3">
        <w:rPr>
          <w:rFonts w:ascii="Times New Roman" w:hAnsi="Times New Roman" w:cs="Times New Roman"/>
        </w:rPr>
        <w:t>;</w:t>
      </w:r>
      <w:r w:rsidR="00C31978" w:rsidRPr="00FB65A3">
        <w:rPr>
          <w:rFonts w:ascii="Times New Roman" w:hAnsi="Times New Roman" w:cs="Times New Roman"/>
        </w:rPr>
        <w:t xml:space="preserve"> UNM Sandoval Regional Medical Center, Inc.</w:t>
      </w:r>
      <w:r w:rsidRPr="00FB65A3">
        <w:rPr>
          <w:rFonts w:ascii="Times New Roman" w:hAnsi="Times New Roman" w:cs="Times New Roman"/>
        </w:rPr>
        <w:t>;</w:t>
      </w:r>
      <w:r w:rsidR="00C31978" w:rsidRPr="00FB65A3">
        <w:rPr>
          <w:rFonts w:ascii="Times New Roman" w:hAnsi="Times New Roman" w:cs="Times New Roman"/>
        </w:rPr>
        <w:t xml:space="preserve"> UNM Medical Group, Inc.</w:t>
      </w:r>
      <w:r w:rsidRPr="00FB65A3">
        <w:rPr>
          <w:rFonts w:ascii="Times New Roman" w:hAnsi="Times New Roman" w:cs="Times New Roman"/>
        </w:rPr>
        <w:t>;</w:t>
      </w:r>
      <w:r w:rsidR="00C31978" w:rsidRPr="00FB65A3">
        <w:rPr>
          <w:rFonts w:ascii="Times New Roman" w:hAnsi="Times New Roman" w:cs="Times New Roman"/>
        </w:rPr>
        <w:t xml:space="preserve"> and</w:t>
      </w:r>
      <w:r w:rsidRPr="00FB65A3">
        <w:rPr>
          <w:rFonts w:ascii="Times New Roman" w:hAnsi="Times New Roman" w:cs="Times New Roman"/>
        </w:rPr>
        <w:t>,</w:t>
      </w:r>
      <w:r w:rsidR="00C31978" w:rsidRPr="00FB65A3">
        <w:rPr>
          <w:rFonts w:ascii="Times New Roman" w:hAnsi="Times New Roman" w:cs="Times New Roman"/>
        </w:rPr>
        <w:t xml:space="preserve"> the medical/clinical providers of the foregoing entities (</w:t>
      </w:r>
      <w:r w:rsidRPr="00FB65A3">
        <w:rPr>
          <w:rFonts w:ascii="Times New Roman" w:hAnsi="Times New Roman" w:cs="Times New Roman"/>
        </w:rPr>
        <w:t xml:space="preserve">each, a “UNM Party,” and, collectively, the </w:t>
      </w:r>
      <w:r w:rsidR="00C31978" w:rsidRPr="00FB65A3">
        <w:rPr>
          <w:rFonts w:ascii="Times New Roman" w:hAnsi="Times New Roman" w:cs="Times New Roman"/>
        </w:rPr>
        <w:t>“</w:t>
      </w:r>
      <w:r w:rsidRPr="00FB65A3">
        <w:rPr>
          <w:rFonts w:ascii="Times New Roman" w:hAnsi="Times New Roman" w:cs="Times New Roman"/>
        </w:rPr>
        <w:t>UNM Parties</w:t>
      </w:r>
      <w:r w:rsidR="00C31978" w:rsidRPr="00FB65A3">
        <w:rPr>
          <w:rFonts w:ascii="Times New Roman" w:hAnsi="Times New Roman" w:cs="Times New Roman"/>
        </w:rPr>
        <w:t>”)</w:t>
      </w:r>
    </w:p>
    <w:p w14:paraId="424BB00D" w14:textId="78133B35" w:rsidR="00AC55EF" w:rsidRPr="00FB65A3" w:rsidRDefault="00C31978">
      <w:pPr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  <w:b/>
          <w:bCs/>
        </w:rPr>
        <w:t>Publisher</w:t>
      </w:r>
      <w:r w:rsidRPr="00FB65A3">
        <w:rPr>
          <w:rFonts w:ascii="Times New Roman" w:hAnsi="Times New Roman" w:cs="Times New Roman"/>
        </w:rPr>
        <w:t xml:space="preserve">: </w:t>
      </w:r>
      <w:r w:rsidRPr="00AD2AE8">
        <w:rPr>
          <w:rFonts w:ascii="Times New Roman" w:hAnsi="Times New Roman" w:cs="Times New Roman"/>
          <w:highlight w:val="yellow"/>
        </w:rPr>
        <w:t>[</w:t>
      </w:r>
      <w:r w:rsidR="000B5420" w:rsidRPr="00AD2AE8">
        <w:rPr>
          <w:rFonts w:ascii="Times New Roman" w:hAnsi="Times New Roman" w:cs="Times New Roman"/>
          <w:highlight w:val="yellow"/>
        </w:rPr>
        <w:t>INSERT NAME OF COPYRIGHT OWNER/PUBLISHER, WHERE PUBLISHED, AND ON WHAT DATE]</w:t>
      </w:r>
    </w:p>
    <w:p w14:paraId="424BB00E" w14:textId="528F081D" w:rsidR="00AC55EF" w:rsidRPr="00FB65A3" w:rsidRDefault="00C31978">
      <w:pPr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  <w:b/>
          <w:bCs/>
        </w:rPr>
        <w:t>Product</w:t>
      </w:r>
      <w:r w:rsidRPr="00FB65A3">
        <w:rPr>
          <w:rFonts w:ascii="Times New Roman" w:hAnsi="Times New Roman" w:cs="Times New Roman"/>
        </w:rPr>
        <w:t xml:space="preserve">: </w:t>
      </w:r>
      <w:r w:rsidRPr="00AD2AE8">
        <w:rPr>
          <w:rFonts w:ascii="Times New Roman" w:hAnsi="Times New Roman" w:cs="Times New Roman"/>
          <w:highlight w:val="yellow"/>
        </w:rPr>
        <w:t>[</w:t>
      </w:r>
      <w:r w:rsidR="000B5420" w:rsidRPr="00AD2AE8">
        <w:rPr>
          <w:rFonts w:ascii="Times New Roman" w:hAnsi="Times New Roman" w:cs="Times New Roman"/>
          <w:highlight w:val="yellow"/>
        </w:rPr>
        <w:t>INSERT NAME/TITLE OF THE COPYRIGHT MATERIAL</w:t>
      </w:r>
      <w:r w:rsidRPr="00AD2AE8">
        <w:rPr>
          <w:rFonts w:ascii="Times New Roman" w:hAnsi="Times New Roman" w:cs="Times New Roman"/>
          <w:highlight w:val="yellow"/>
        </w:rPr>
        <w:t>]</w:t>
      </w:r>
      <w:r w:rsidRPr="00FB65A3">
        <w:rPr>
          <w:rFonts w:ascii="Times New Roman" w:hAnsi="Times New Roman" w:cs="Times New Roman"/>
        </w:rPr>
        <w:t xml:space="preserve"> </w:t>
      </w:r>
    </w:p>
    <w:p w14:paraId="424BB00F" w14:textId="543712E1" w:rsidR="00AC55EF" w:rsidRPr="00FB65A3" w:rsidRDefault="00C31978">
      <w:pPr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  <w:b/>
          <w:bCs/>
        </w:rPr>
        <w:t>Date</w:t>
      </w:r>
      <w:r w:rsidRPr="00FB65A3">
        <w:rPr>
          <w:rFonts w:ascii="Times New Roman" w:hAnsi="Times New Roman" w:cs="Times New Roman"/>
        </w:rPr>
        <w:t xml:space="preserve">: </w:t>
      </w:r>
      <w:r w:rsidRPr="00AD2AE8">
        <w:rPr>
          <w:rFonts w:ascii="Times New Roman" w:hAnsi="Times New Roman" w:cs="Times New Roman"/>
          <w:highlight w:val="yellow"/>
        </w:rPr>
        <w:t>[</w:t>
      </w:r>
      <w:r w:rsidR="000B5420" w:rsidRPr="00AD2AE8">
        <w:rPr>
          <w:rFonts w:ascii="Times New Roman" w:hAnsi="Times New Roman" w:cs="Times New Roman"/>
          <w:highlight w:val="yellow"/>
        </w:rPr>
        <w:t>INSERT DATE OF THIS CONSENT</w:t>
      </w:r>
      <w:r w:rsidRPr="00AD2AE8">
        <w:rPr>
          <w:rFonts w:ascii="Times New Roman" w:hAnsi="Times New Roman" w:cs="Times New Roman"/>
          <w:highlight w:val="yellow"/>
        </w:rPr>
        <w:t>]</w:t>
      </w:r>
    </w:p>
    <w:p w14:paraId="424BB010" w14:textId="5FDC337A" w:rsidR="00AC55EF" w:rsidRPr="00FB65A3" w:rsidRDefault="00C31978">
      <w:pPr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  <w:b/>
          <w:bCs/>
        </w:rPr>
        <w:t>Duration</w:t>
      </w:r>
      <w:r w:rsidRPr="00FB65A3">
        <w:rPr>
          <w:rFonts w:ascii="Times New Roman" w:hAnsi="Times New Roman" w:cs="Times New Roman"/>
        </w:rPr>
        <w:t xml:space="preserve">: </w:t>
      </w:r>
      <w:r w:rsidRPr="00AD2AE8">
        <w:rPr>
          <w:rFonts w:ascii="Times New Roman" w:hAnsi="Times New Roman" w:cs="Times New Roman"/>
          <w:highlight w:val="yellow"/>
        </w:rPr>
        <w:t>[</w:t>
      </w:r>
      <w:r w:rsidR="000B5420" w:rsidRPr="00AD2AE8">
        <w:rPr>
          <w:rFonts w:ascii="Times New Roman" w:hAnsi="Times New Roman" w:cs="Times New Roman"/>
          <w:highlight w:val="yellow"/>
        </w:rPr>
        <w:t>INSERT THE DURATION OF UNM’S USE OF THE COPYRIGHT MATERIAL]</w:t>
      </w:r>
    </w:p>
    <w:p w14:paraId="424BB011" w14:textId="1DAFC52F" w:rsidR="00AC55EF" w:rsidRPr="00FB65A3" w:rsidRDefault="00C31978">
      <w:pPr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  <w:b/>
          <w:bCs/>
        </w:rPr>
        <w:t>Copyright Registration</w:t>
      </w:r>
      <w:r w:rsidRPr="00FB65A3">
        <w:rPr>
          <w:rFonts w:ascii="Times New Roman" w:hAnsi="Times New Roman" w:cs="Times New Roman"/>
        </w:rPr>
        <w:t xml:space="preserve">: </w:t>
      </w:r>
      <w:r w:rsidRPr="00AD2AE8">
        <w:rPr>
          <w:rFonts w:ascii="Times New Roman" w:hAnsi="Times New Roman" w:cs="Times New Roman"/>
          <w:highlight w:val="yellow"/>
        </w:rPr>
        <w:t>[</w:t>
      </w:r>
      <w:r w:rsidR="000B5420" w:rsidRPr="00AD2AE8">
        <w:rPr>
          <w:rFonts w:ascii="Times New Roman" w:hAnsi="Times New Roman" w:cs="Times New Roman"/>
          <w:highlight w:val="yellow"/>
        </w:rPr>
        <w:t>INSERT COPYRIGHT REGISTRATION AND DATE</w:t>
      </w:r>
      <w:r w:rsidR="007678B9" w:rsidRPr="00AD2AE8">
        <w:rPr>
          <w:rFonts w:ascii="Times New Roman" w:hAnsi="Times New Roman" w:cs="Times New Roman"/>
          <w:highlight w:val="yellow"/>
        </w:rPr>
        <w:t>]</w:t>
      </w:r>
    </w:p>
    <w:p w14:paraId="424BB012" w14:textId="095F5A54" w:rsidR="00AC55EF" w:rsidRPr="00FB65A3" w:rsidRDefault="00C31978">
      <w:pPr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</w:rPr>
        <w:t xml:space="preserve">Publisher hereby consents and authorizes the </w:t>
      </w:r>
      <w:r w:rsidR="000B5420" w:rsidRPr="00FB65A3">
        <w:rPr>
          <w:rFonts w:ascii="Times New Roman" w:hAnsi="Times New Roman" w:cs="Times New Roman"/>
        </w:rPr>
        <w:t xml:space="preserve">UNM Parties, and each of them, </w:t>
      </w:r>
      <w:r w:rsidRPr="00FB65A3">
        <w:rPr>
          <w:rFonts w:ascii="Times New Roman" w:hAnsi="Times New Roman" w:cs="Times New Roman"/>
        </w:rPr>
        <w:t>an unlimited right to print, reproduce, use</w:t>
      </w:r>
      <w:r w:rsidR="007678B9" w:rsidRPr="00FB65A3">
        <w:rPr>
          <w:rFonts w:ascii="Times New Roman" w:hAnsi="Times New Roman" w:cs="Times New Roman"/>
        </w:rPr>
        <w:t>,</w:t>
      </w:r>
      <w:r w:rsidRPr="00FB65A3">
        <w:rPr>
          <w:rFonts w:ascii="Times New Roman" w:hAnsi="Times New Roman" w:cs="Times New Roman"/>
        </w:rPr>
        <w:t xml:space="preserve"> and distribute the Product for medical professionals</w:t>
      </w:r>
      <w:r w:rsidR="000B5420" w:rsidRPr="00FB65A3">
        <w:rPr>
          <w:rFonts w:ascii="Times New Roman" w:hAnsi="Times New Roman" w:cs="Times New Roman"/>
        </w:rPr>
        <w:t xml:space="preserve"> </w:t>
      </w:r>
      <w:r w:rsidR="00270E7D">
        <w:rPr>
          <w:rFonts w:ascii="Times New Roman" w:hAnsi="Times New Roman" w:cs="Times New Roman"/>
        </w:rPr>
        <w:t>including</w:t>
      </w:r>
      <w:r w:rsidR="00270E7D" w:rsidRPr="00FB65A3">
        <w:rPr>
          <w:rFonts w:ascii="Times New Roman" w:hAnsi="Times New Roman" w:cs="Times New Roman"/>
        </w:rPr>
        <w:t xml:space="preserve"> </w:t>
      </w:r>
      <w:r w:rsidR="000B5420" w:rsidRPr="00FB65A3">
        <w:rPr>
          <w:rFonts w:ascii="Times New Roman" w:hAnsi="Times New Roman" w:cs="Times New Roman"/>
        </w:rPr>
        <w:t>inclusion of the Product within the UNM Parties’ electronic medical record</w:t>
      </w:r>
      <w:r w:rsidRPr="00FB65A3">
        <w:rPr>
          <w:rFonts w:ascii="Times New Roman" w:hAnsi="Times New Roman" w:cs="Times New Roman"/>
        </w:rPr>
        <w:t xml:space="preserve">.  The Product may only be used, reproduced, published, and distributed for medical professionals </w:t>
      </w:r>
      <w:r w:rsidR="000B5420" w:rsidRPr="00FB65A3">
        <w:rPr>
          <w:rFonts w:ascii="Times New Roman" w:hAnsi="Times New Roman" w:cs="Times New Roman"/>
        </w:rPr>
        <w:t xml:space="preserve">and inclusion as a practice tool in the UNM Parties’ electronic medical record </w:t>
      </w:r>
      <w:r w:rsidRPr="00FB65A3">
        <w:rPr>
          <w:rFonts w:ascii="Times New Roman" w:hAnsi="Times New Roman" w:cs="Times New Roman"/>
        </w:rPr>
        <w:t xml:space="preserve">in accordance with this Agreement. </w:t>
      </w:r>
    </w:p>
    <w:p w14:paraId="424BB013" w14:textId="510BBD4F" w:rsidR="00AC55EF" w:rsidRPr="00FB65A3" w:rsidRDefault="00C31978">
      <w:pPr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</w:rPr>
        <w:t>The Unit may revise the Product</w:t>
      </w:r>
      <w:r w:rsidR="000B5420" w:rsidRPr="00FB65A3">
        <w:rPr>
          <w:rFonts w:ascii="Times New Roman" w:hAnsi="Times New Roman" w:cs="Times New Roman"/>
        </w:rPr>
        <w:t>, as needed for the UNM Parties’ clinical operations</w:t>
      </w:r>
      <w:r w:rsidRPr="00FB65A3">
        <w:rPr>
          <w:rFonts w:ascii="Times New Roman" w:hAnsi="Times New Roman" w:cs="Times New Roman"/>
        </w:rPr>
        <w:t xml:space="preserve">. </w:t>
      </w:r>
    </w:p>
    <w:p w14:paraId="424BB014" w14:textId="632A060B" w:rsidR="00AC55EF" w:rsidRPr="00FB65A3" w:rsidRDefault="00C31978">
      <w:pPr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</w:rPr>
        <w:t xml:space="preserve">Publisher created and published </w:t>
      </w:r>
      <w:r w:rsidR="000B5420" w:rsidRPr="00FB65A3">
        <w:rPr>
          <w:rFonts w:ascii="Times New Roman" w:hAnsi="Times New Roman" w:cs="Times New Roman"/>
        </w:rPr>
        <w:t xml:space="preserve">all or a version of </w:t>
      </w:r>
      <w:r w:rsidRPr="00FB65A3">
        <w:rPr>
          <w:rFonts w:ascii="Times New Roman" w:hAnsi="Times New Roman" w:cs="Times New Roman"/>
        </w:rPr>
        <w:t xml:space="preserve">the Product. The Publisher is </w:t>
      </w:r>
      <w:r w:rsidR="007678B9" w:rsidRPr="00FB65A3">
        <w:rPr>
          <w:rFonts w:ascii="Times New Roman" w:hAnsi="Times New Roman" w:cs="Times New Roman"/>
        </w:rPr>
        <w:t xml:space="preserve">a </w:t>
      </w:r>
      <w:r w:rsidRPr="00FB65A3">
        <w:rPr>
          <w:rFonts w:ascii="Times New Roman" w:hAnsi="Times New Roman" w:cs="Times New Roman"/>
        </w:rPr>
        <w:t xml:space="preserve">sole </w:t>
      </w:r>
      <w:r w:rsidR="007678B9" w:rsidRPr="00FB65A3">
        <w:rPr>
          <w:rFonts w:ascii="Times New Roman" w:hAnsi="Times New Roman" w:cs="Times New Roman"/>
        </w:rPr>
        <w:t xml:space="preserve">or an </w:t>
      </w:r>
      <w:r w:rsidRPr="00FB65A3">
        <w:rPr>
          <w:rFonts w:ascii="Times New Roman" w:hAnsi="Times New Roman" w:cs="Times New Roman"/>
        </w:rPr>
        <w:t>owner of copyrights and trademarks in the Product. The Product is original</w:t>
      </w:r>
      <w:r w:rsidR="000B5420" w:rsidRPr="00FB65A3">
        <w:rPr>
          <w:rFonts w:ascii="Times New Roman" w:hAnsi="Times New Roman" w:cs="Times New Roman"/>
        </w:rPr>
        <w:t xml:space="preserve"> and/or updated </w:t>
      </w:r>
      <w:r w:rsidR="007678B9" w:rsidRPr="00FB65A3">
        <w:rPr>
          <w:rFonts w:ascii="Times New Roman" w:hAnsi="Times New Roman" w:cs="Times New Roman"/>
        </w:rPr>
        <w:t xml:space="preserve">version of the Product </w:t>
      </w:r>
      <w:r w:rsidRPr="00FB65A3">
        <w:rPr>
          <w:rFonts w:ascii="Times New Roman" w:hAnsi="Times New Roman" w:cs="Times New Roman"/>
        </w:rPr>
        <w:t>and contains no matter unlawful in content or which may violate the rights of any third party; that the rights granted herein are free and clear of any liens, encumbrances</w:t>
      </w:r>
      <w:r w:rsidR="007678B9" w:rsidRPr="00FB65A3">
        <w:rPr>
          <w:rFonts w:ascii="Times New Roman" w:hAnsi="Times New Roman" w:cs="Times New Roman"/>
        </w:rPr>
        <w:t>,</w:t>
      </w:r>
      <w:r w:rsidRPr="00FB65A3">
        <w:rPr>
          <w:rFonts w:ascii="Times New Roman" w:hAnsi="Times New Roman" w:cs="Times New Roman"/>
        </w:rPr>
        <w:t xml:space="preserve"> or prior claims whatsoever; and that Publisher has full power to grant such rights.</w:t>
      </w:r>
    </w:p>
    <w:p w14:paraId="5E36B8B3" w14:textId="1E0EF74A" w:rsidR="00E510DB" w:rsidRPr="00FB65A3" w:rsidRDefault="00E510DB" w:rsidP="00E510DB">
      <w:pPr>
        <w:jc w:val="center"/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</w:rPr>
        <w:t>EFFECTIVE DATE: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7678B9" w:rsidRPr="00FB65A3" w14:paraId="5D769EFD" w14:textId="77777777" w:rsidTr="00E510DB">
        <w:tc>
          <w:tcPr>
            <w:tcW w:w="4788" w:type="dxa"/>
          </w:tcPr>
          <w:p w14:paraId="5C610122" w14:textId="77777777" w:rsidR="007678B9" w:rsidRPr="00FB65A3" w:rsidRDefault="007678B9">
            <w:pPr>
              <w:rPr>
                <w:rFonts w:ascii="Times New Roman" w:hAnsi="Times New Roman" w:cs="Times New Roman"/>
                <w:b/>
              </w:rPr>
            </w:pPr>
            <w:r w:rsidRPr="00FB65A3">
              <w:rPr>
                <w:rFonts w:ascii="Times New Roman" w:hAnsi="Times New Roman" w:cs="Times New Roman"/>
                <w:b/>
              </w:rPr>
              <w:t>PUBLISHER:</w:t>
            </w:r>
          </w:p>
          <w:p w14:paraId="300B2F34" w14:textId="2A18F4BA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  <w:p w14:paraId="0B19EE07" w14:textId="0AEAC950" w:rsidR="007678B9" w:rsidRPr="00FB65A3" w:rsidRDefault="00FF455A">
            <w:pPr>
              <w:rPr>
                <w:rFonts w:ascii="Times New Roman" w:hAnsi="Times New Roman" w:cs="Times New Roman"/>
              </w:rPr>
            </w:pPr>
            <w:r w:rsidRPr="00812C27">
              <w:rPr>
                <w:rFonts w:ascii="Times New Roman" w:hAnsi="Times New Roman" w:cs="Times New Roman"/>
                <w:highlight w:val="yellow"/>
              </w:rPr>
              <w:t>[insert legal name of Publisher]</w:t>
            </w:r>
          </w:p>
          <w:p w14:paraId="663F7F44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  <w:p w14:paraId="35799916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By:</w:t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</w:p>
          <w:p w14:paraId="56E69F90" w14:textId="77777777" w:rsidR="007678B9" w:rsidRPr="00FB65A3" w:rsidRDefault="007678B9">
            <w:pPr>
              <w:rPr>
                <w:rFonts w:ascii="Times New Roman" w:hAnsi="Times New Roman" w:cs="Times New Roman"/>
                <w:u w:val="single"/>
              </w:rPr>
            </w:pPr>
            <w:r w:rsidRPr="00FB65A3">
              <w:rPr>
                <w:rFonts w:ascii="Times New Roman" w:hAnsi="Times New Roman" w:cs="Times New Roman"/>
              </w:rPr>
              <w:t>Printed Name:</w:t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</w:p>
          <w:p w14:paraId="553ED087" w14:textId="0D50543E" w:rsidR="007678B9" w:rsidRPr="00FB65A3" w:rsidRDefault="007678B9">
            <w:pPr>
              <w:rPr>
                <w:rFonts w:ascii="Times New Roman" w:hAnsi="Times New Roman" w:cs="Times New Roman"/>
                <w:u w:val="single"/>
              </w:rPr>
            </w:pPr>
            <w:r w:rsidRPr="00FB65A3">
              <w:rPr>
                <w:rFonts w:ascii="Times New Roman" w:hAnsi="Times New Roman" w:cs="Times New Roman"/>
              </w:rPr>
              <w:t>Title:</w:t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08CFD17" w14:textId="77777777" w:rsidR="007678B9" w:rsidRPr="00FB65A3" w:rsidRDefault="007678B9">
            <w:pPr>
              <w:rPr>
                <w:rFonts w:ascii="Times New Roman" w:hAnsi="Times New Roman" w:cs="Times New Roman"/>
                <w:b/>
              </w:rPr>
            </w:pPr>
            <w:r w:rsidRPr="00FB65A3">
              <w:rPr>
                <w:rFonts w:ascii="Times New Roman" w:hAnsi="Times New Roman" w:cs="Times New Roman"/>
                <w:b/>
              </w:rPr>
              <w:t>UNM PARTIES:</w:t>
            </w:r>
          </w:p>
          <w:p w14:paraId="61902A2F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  <w:p w14:paraId="06E26A5D" w14:textId="31652DB5" w:rsidR="007678B9" w:rsidRPr="00FB65A3" w:rsidRDefault="007678B9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REGENTS OF THE UNIVERSITY OF NEW MEXICO</w:t>
            </w:r>
            <w:r w:rsidR="006E1741">
              <w:rPr>
                <w:rFonts w:ascii="Times New Roman" w:hAnsi="Times New Roman" w:cs="Times New Roman"/>
              </w:rPr>
              <w:t xml:space="preserve">, </w:t>
            </w:r>
            <w:r w:rsidRPr="00FB65A3">
              <w:rPr>
                <w:rFonts w:ascii="Times New Roman" w:hAnsi="Times New Roman" w:cs="Times New Roman"/>
              </w:rPr>
              <w:t>FOR UNM HOSPITAL</w:t>
            </w:r>
          </w:p>
          <w:p w14:paraId="0EA40584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  <w:p w14:paraId="184079AC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  <w:p w14:paraId="573AB0EA" w14:textId="77777777" w:rsidR="007678B9" w:rsidRPr="00FB65A3" w:rsidRDefault="007678B9">
            <w:pPr>
              <w:rPr>
                <w:rFonts w:ascii="Times New Roman" w:hAnsi="Times New Roman" w:cs="Times New Roman"/>
                <w:u w:val="single"/>
              </w:rPr>
            </w:pPr>
            <w:r w:rsidRPr="00FB65A3">
              <w:rPr>
                <w:rFonts w:ascii="Times New Roman" w:hAnsi="Times New Roman" w:cs="Times New Roman"/>
              </w:rPr>
              <w:t>By:</w:t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</w:p>
          <w:p w14:paraId="134E6640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ab/>
              <w:t xml:space="preserve">Dawn Harrington, Chief Information </w:t>
            </w:r>
          </w:p>
          <w:p w14:paraId="65D2A7A7" w14:textId="3AC4A2A1" w:rsidR="007678B9" w:rsidRPr="00FB65A3" w:rsidRDefault="007678B9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ab/>
              <w:t>Officer, HSC</w:t>
            </w:r>
          </w:p>
        </w:tc>
      </w:tr>
    </w:tbl>
    <w:p w14:paraId="5FB89909" w14:textId="77777777" w:rsidR="00E510DB" w:rsidRPr="00FB65A3" w:rsidRDefault="00E510DB">
      <w:pPr>
        <w:rPr>
          <w:rFonts w:ascii="Times New Roman" w:hAnsi="Times New Roman" w:cs="Times New Roman"/>
        </w:rPr>
      </w:pPr>
      <w:r w:rsidRPr="00FB65A3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35"/>
      </w:tblGrid>
      <w:tr w:rsidR="007678B9" w:rsidRPr="00FB65A3" w14:paraId="3422F9DC" w14:textId="77777777" w:rsidTr="00E510DB">
        <w:tc>
          <w:tcPr>
            <w:tcW w:w="4788" w:type="dxa"/>
          </w:tcPr>
          <w:p w14:paraId="2ABE2A46" w14:textId="1738238D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59DB7B3A" w14:textId="77777777" w:rsidR="007678B9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APPROVED:</w:t>
            </w:r>
          </w:p>
          <w:p w14:paraId="03591206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  <w:p w14:paraId="44FA3638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  <w:p w14:paraId="437AF958" w14:textId="77777777" w:rsidR="00E510DB" w:rsidRPr="00FB65A3" w:rsidRDefault="00E510DB">
            <w:pPr>
              <w:rPr>
                <w:rFonts w:ascii="Times New Roman" w:hAnsi="Times New Roman" w:cs="Times New Roman"/>
                <w:u w:val="single"/>
              </w:rPr>
            </w:pPr>
            <w:r w:rsidRPr="00FB65A3">
              <w:rPr>
                <w:rFonts w:ascii="Times New Roman" w:hAnsi="Times New Roman" w:cs="Times New Roman"/>
              </w:rPr>
              <w:t>By:</w:t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</w:p>
          <w:p w14:paraId="3E6FFA8E" w14:textId="7525BB52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[APPROPRIATE ACMO OR MEDICAL</w:t>
            </w:r>
            <w:r w:rsidR="006E1741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FB65A3">
              <w:rPr>
                <w:rFonts w:ascii="Times New Roman" w:hAnsi="Times New Roman" w:cs="Times New Roman"/>
              </w:rPr>
              <w:t>DIRECTOR]</w:t>
            </w:r>
          </w:p>
          <w:p w14:paraId="5C689B84" w14:textId="0158959B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</w:tc>
      </w:tr>
      <w:tr w:rsidR="007678B9" w:rsidRPr="00FB65A3" w14:paraId="315D701A" w14:textId="77777777" w:rsidTr="00E510DB">
        <w:tc>
          <w:tcPr>
            <w:tcW w:w="4788" w:type="dxa"/>
          </w:tcPr>
          <w:p w14:paraId="3CD83DC5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31F4811B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UNM MEDICAL GROUP, INC.</w:t>
            </w:r>
          </w:p>
          <w:p w14:paraId="68E860BD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  <w:p w14:paraId="27A1E61E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  <w:p w14:paraId="74CAE67E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By:</w:t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</w:p>
          <w:p w14:paraId="3FD7F490" w14:textId="77777777" w:rsidR="00E510DB" w:rsidRPr="00FB65A3" w:rsidRDefault="00E510DB" w:rsidP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ab/>
              <w:t>A. Robb McLean, M.D., MHA, its</w:t>
            </w:r>
          </w:p>
          <w:p w14:paraId="4EC68808" w14:textId="34B5AD07" w:rsidR="00E510DB" w:rsidRPr="00FB65A3" w:rsidRDefault="00E510DB" w:rsidP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ab/>
              <w:t>President and Chief Executive Officer</w:t>
            </w:r>
          </w:p>
        </w:tc>
      </w:tr>
      <w:tr w:rsidR="007678B9" w:rsidRPr="00FB65A3" w14:paraId="31274EC3" w14:textId="77777777" w:rsidTr="00E510DB">
        <w:tc>
          <w:tcPr>
            <w:tcW w:w="4788" w:type="dxa"/>
          </w:tcPr>
          <w:p w14:paraId="68A25D13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37D9949E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</w:tc>
      </w:tr>
      <w:tr w:rsidR="007678B9" w:rsidRPr="00FB65A3" w14:paraId="79031552" w14:textId="77777777" w:rsidTr="00E510DB">
        <w:tc>
          <w:tcPr>
            <w:tcW w:w="4788" w:type="dxa"/>
          </w:tcPr>
          <w:p w14:paraId="4C054EC1" w14:textId="77777777" w:rsidR="007678B9" w:rsidRPr="00FB65A3" w:rsidRDefault="0076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51336C0D" w14:textId="77777777" w:rsidR="007678B9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UNM SANDOVAL REGIONAL MEDICAL CENTER, INC.</w:t>
            </w:r>
          </w:p>
          <w:p w14:paraId="70D76C19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  <w:p w14:paraId="6FA2A2C2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By:</w:t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</w:p>
          <w:p w14:paraId="27F953D5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ab/>
              <w:t>Jamie Silva-Steele, RN, DNP, its</w:t>
            </w:r>
          </w:p>
          <w:p w14:paraId="02AB19A2" w14:textId="3049427A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ab/>
              <w:t>President and Chief Executive Officer</w:t>
            </w:r>
          </w:p>
        </w:tc>
      </w:tr>
      <w:tr w:rsidR="00E510DB" w:rsidRPr="00FB65A3" w14:paraId="26E1DF9C" w14:textId="77777777" w:rsidTr="00E510DB">
        <w:tc>
          <w:tcPr>
            <w:tcW w:w="4788" w:type="dxa"/>
          </w:tcPr>
          <w:p w14:paraId="549AC0AD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4FDE86B0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</w:tc>
      </w:tr>
      <w:tr w:rsidR="00E510DB" w:rsidRPr="00FB65A3" w14:paraId="7F6D466C" w14:textId="77777777" w:rsidTr="00E510DB">
        <w:tc>
          <w:tcPr>
            <w:tcW w:w="4788" w:type="dxa"/>
          </w:tcPr>
          <w:p w14:paraId="0B311464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2D54376A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APPROVED AS TO FORM:</w:t>
            </w:r>
          </w:p>
          <w:p w14:paraId="05CD9BC4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  <w:p w14:paraId="36D0E3B2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  <w:p w14:paraId="0F57012B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By:</w:t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  <w:r w:rsidRPr="00FB65A3">
              <w:rPr>
                <w:rFonts w:ascii="Times New Roman" w:hAnsi="Times New Roman" w:cs="Times New Roman"/>
                <w:u w:val="single"/>
              </w:rPr>
              <w:tab/>
            </w:r>
          </w:p>
          <w:p w14:paraId="6F1DE69F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ab/>
              <w:t>_____________________, ________</w:t>
            </w:r>
          </w:p>
          <w:p w14:paraId="1D3D9254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ab/>
              <w:t xml:space="preserve">University Counsel, Office of University </w:t>
            </w:r>
          </w:p>
          <w:p w14:paraId="74E7E5F1" w14:textId="4C653EE0" w:rsidR="00E510DB" w:rsidRPr="00FB65A3" w:rsidRDefault="00E510DB">
            <w:pPr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ab/>
              <w:t>Counsel</w:t>
            </w:r>
          </w:p>
        </w:tc>
      </w:tr>
      <w:tr w:rsidR="00E510DB" w:rsidRPr="00FB65A3" w14:paraId="173E5D96" w14:textId="77777777" w:rsidTr="00E510DB">
        <w:tc>
          <w:tcPr>
            <w:tcW w:w="4788" w:type="dxa"/>
          </w:tcPr>
          <w:p w14:paraId="27A134EE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E7846BB" w14:textId="77777777" w:rsidR="00E510DB" w:rsidRPr="00FB65A3" w:rsidRDefault="00E510DB">
            <w:pPr>
              <w:rPr>
                <w:rFonts w:ascii="Times New Roman" w:hAnsi="Times New Roman" w:cs="Times New Roman"/>
              </w:rPr>
            </w:pPr>
          </w:p>
        </w:tc>
      </w:tr>
    </w:tbl>
    <w:p w14:paraId="28755FE9" w14:textId="77777777" w:rsidR="007678B9" w:rsidRPr="00FB65A3" w:rsidRDefault="007678B9">
      <w:pPr>
        <w:rPr>
          <w:rFonts w:ascii="Times New Roman" w:hAnsi="Times New Roman" w:cs="Times New Roman"/>
        </w:rPr>
      </w:pPr>
    </w:p>
    <w:p w14:paraId="424BB022" w14:textId="54F3042A" w:rsidR="00AC55EF" w:rsidRPr="00FB65A3" w:rsidRDefault="00AC55EF">
      <w:pPr>
        <w:rPr>
          <w:rFonts w:ascii="Times New Roman" w:hAnsi="Times New Roman" w:cs="Times New Roman"/>
          <w:b/>
          <w:bCs/>
        </w:rPr>
      </w:pPr>
    </w:p>
    <w:sectPr w:rsidR="00AC55EF" w:rsidRPr="00FB65A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B025" w14:textId="77777777" w:rsidR="00AC55EF" w:rsidRDefault="00C31978">
      <w:pPr>
        <w:spacing w:after="0" w:line="240" w:lineRule="auto"/>
      </w:pPr>
      <w:r>
        <w:separator/>
      </w:r>
    </w:p>
  </w:endnote>
  <w:endnote w:type="continuationSeparator" w:id="0">
    <w:p w14:paraId="424BB026" w14:textId="77777777" w:rsidR="00AC55EF" w:rsidRDefault="00C3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B023" w14:textId="77777777" w:rsidR="00AC55EF" w:rsidRDefault="00C31978">
      <w:pPr>
        <w:spacing w:after="0" w:line="240" w:lineRule="auto"/>
      </w:pPr>
      <w:r>
        <w:separator/>
      </w:r>
    </w:p>
  </w:footnote>
  <w:footnote w:type="continuationSeparator" w:id="0">
    <w:p w14:paraId="424BB024" w14:textId="77777777" w:rsidR="00AC55EF" w:rsidRDefault="00C3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B028" w14:textId="4CCD79E2" w:rsidR="00AC55EF" w:rsidRDefault="00FB65A3" w:rsidP="00FB65A3">
    <w:pPr>
      <w:pStyle w:val="Header"/>
      <w:jc w:val="center"/>
    </w:pPr>
    <w:r>
      <w:rPr>
        <w:noProof/>
      </w:rPr>
      <w:drawing>
        <wp:inline distT="0" distB="0" distL="0" distR="0" wp14:anchorId="0F32119F" wp14:editId="7459F910">
          <wp:extent cx="1307024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058" cy="445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3CF4"/>
    <w:multiLevelType w:val="hybridMultilevel"/>
    <w:tmpl w:val="FD00895A"/>
    <w:lvl w:ilvl="0" w:tplc="1CC62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EF"/>
    <w:rsid w:val="000B5420"/>
    <w:rsid w:val="00270E7D"/>
    <w:rsid w:val="00692DF7"/>
    <w:rsid w:val="006E1741"/>
    <w:rsid w:val="007678B9"/>
    <w:rsid w:val="00AC55EF"/>
    <w:rsid w:val="00AD2AE8"/>
    <w:rsid w:val="00C31978"/>
    <w:rsid w:val="00E0580A"/>
    <w:rsid w:val="00E510DB"/>
    <w:rsid w:val="00FB65A3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B00B"/>
  <w15:chartTrackingRefBased/>
  <w15:docId w15:val="{498A3269-1036-4F8A-B00E-6AE8A85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6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0DB"/>
    <w:pPr>
      <w:ind w:left="720"/>
      <w:contextualSpacing/>
    </w:pPr>
  </w:style>
  <w:style w:type="paragraph" w:styleId="Revision">
    <w:name w:val="Revision"/>
    <w:hidden/>
    <w:uiPriority w:val="99"/>
    <w:semiHidden/>
    <w:rsid w:val="00FF45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E112DBC4FAD4A84C2633F5F3F80EC" ma:contentTypeVersion="14" ma:contentTypeDescription="Create a new document." ma:contentTypeScope="" ma:versionID="214833e73ff3271310952f45332d3474">
  <xsd:schema xmlns:xsd="http://www.w3.org/2001/XMLSchema" xmlns:xs="http://www.w3.org/2001/XMLSchema" xmlns:p="http://schemas.microsoft.com/office/2006/metadata/properties" xmlns:ns3="6e2cd911-a8a0-4ceb-8cfe-136be8f08110" xmlns:ns4="a209722b-19e9-4bce-992b-1bb32d003bab" targetNamespace="http://schemas.microsoft.com/office/2006/metadata/properties" ma:root="true" ma:fieldsID="3f096a2343da63dfe4611e32c60fc8ce" ns3:_="" ns4:_="">
    <xsd:import namespace="6e2cd911-a8a0-4ceb-8cfe-136be8f08110"/>
    <xsd:import namespace="a209722b-19e9-4bce-992b-1bb32d003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cd911-a8a0-4ceb-8cfe-136be8f0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722b-19e9-4bce-992b-1bb32d003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6197-8042-4EAE-8B52-31DB71899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FF2C5-ADD3-4657-A160-662649FEC02F}">
  <ds:schemaRefs>
    <ds:schemaRef ds:uri="http://schemas.microsoft.com/office/2006/documentManagement/types"/>
    <ds:schemaRef ds:uri="6e2cd911-a8a0-4ceb-8cfe-136be8f08110"/>
    <ds:schemaRef ds:uri="a209722b-19e9-4bce-992b-1bb32d003bab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193EC1-DE56-46A0-97AF-21D2DD263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cd911-a8a0-4ceb-8cfe-136be8f08110"/>
    <ds:schemaRef ds:uri="a209722b-19e9-4bce-992b-1bb32d003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C983AF-B694-4DC6-895B-20DF0CA9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 Sauder</dc:creator>
  <cp:keywords/>
  <dc:description/>
  <cp:lastModifiedBy>Jessica L Bowen</cp:lastModifiedBy>
  <cp:revision>4</cp:revision>
  <dcterms:created xsi:type="dcterms:W3CDTF">2022-07-07T18:53:00Z</dcterms:created>
  <dcterms:modified xsi:type="dcterms:W3CDTF">2022-07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E112DBC4FAD4A84C2633F5F3F80EC</vt:lpwstr>
  </property>
</Properties>
</file>